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19070" w14:textId="013C574C" w:rsidR="00BA667A" w:rsidRDefault="00925025" w:rsidP="001F285A">
      <w:pPr>
        <w:spacing w:before="120" w:after="0" w:line="360" w:lineRule="exact"/>
        <w:jc w:val="right"/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438EE">
        <w:rPr>
          <w:b/>
          <w:sz w:val="28"/>
          <w:szCs w:val="28"/>
        </w:rPr>
        <w:tab/>
      </w:r>
      <w:r w:rsidR="00E438EE">
        <w:rPr>
          <w:b/>
          <w:sz w:val="28"/>
          <w:szCs w:val="28"/>
        </w:rPr>
        <w:tab/>
      </w:r>
      <w:r w:rsidR="00E438EE">
        <w:rPr>
          <w:b/>
          <w:sz w:val="28"/>
          <w:szCs w:val="28"/>
        </w:rPr>
        <w:tab/>
      </w:r>
    </w:p>
    <w:p w14:paraId="65D06F3F" w14:textId="491007A0" w:rsidR="000D2F9A" w:rsidRDefault="000D2F9A" w:rsidP="000D2F9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Pr="00B9118A">
        <w:rPr>
          <w:rFonts w:ascii="Arial" w:hAnsi="Arial" w:cs="Arial"/>
          <w:b/>
          <w:bCs/>
          <w:sz w:val="24"/>
          <w:szCs w:val="24"/>
        </w:rPr>
        <w:t>akgrund</w:t>
      </w:r>
      <w:r>
        <w:rPr>
          <w:rFonts w:ascii="Arial" w:hAnsi="Arial" w:cs="Arial"/>
          <w:b/>
          <w:bCs/>
          <w:sz w:val="24"/>
          <w:szCs w:val="24"/>
        </w:rPr>
        <w:t xml:space="preserve"> till förslaget</w:t>
      </w:r>
      <w:r>
        <w:rPr>
          <w:rFonts w:ascii="Arial" w:hAnsi="Arial" w:cs="Arial"/>
          <w:sz w:val="24"/>
          <w:szCs w:val="24"/>
        </w:rPr>
        <w:t>:</w:t>
      </w:r>
    </w:p>
    <w:p w14:paraId="0848C2E5" w14:textId="77777777" w:rsidR="000D2F9A" w:rsidRDefault="000D2F9A" w:rsidP="000D2F9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B7DDFAE" w14:textId="77777777" w:rsidR="000D2F9A" w:rsidRDefault="000D2F9A" w:rsidP="000D2F9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1C53A902" w14:textId="77777777" w:rsidR="00C54A5E" w:rsidRDefault="00C54A5E" w:rsidP="000D2F9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56FB04CE" w14:textId="77777777" w:rsidR="000D2F9A" w:rsidRDefault="000D2F9A" w:rsidP="000D2F9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76F43091" w14:textId="77777777" w:rsidR="000D2F9A" w:rsidRPr="00B9118A" w:rsidRDefault="000D2F9A" w:rsidP="000D2F9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9118A">
        <w:rPr>
          <w:rFonts w:ascii="Arial" w:hAnsi="Arial" w:cs="Arial"/>
          <w:sz w:val="24"/>
          <w:szCs w:val="24"/>
        </w:rPr>
        <w:t xml:space="preserve"> </w:t>
      </w:r>
    </w:p>
    <w:p w14:paraId="10F833CC" w14:textId="77777777" w:rsidR="000D2F9A" w:rsidRDefault="000D2F9A" w:rsidP="000D2F9A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Pr="00B9118A">
        <w:rPr>
          <w:rFonts w:ascii="Arial" w:hAnsi="Arial" w:cs="Arial"/>
          <w:b/>
          <w:bCs/>
          <w:sz w:val="24"/>
          <w:szCs w:val="24"/>
        </w:rPr>
        <w:t>roblem</w:t>
      </w:r>
      <w:r>
        <w:rPr>
          <w:rFonts w:ascii="Arial" w:hAnsi="Arial" w:cs="Arial"/>
          <w:b/>
          <w:bCs/>
          <w:sz w:val="24"/>
          <w:szCs w:val="24"/>
        </w:rPr>
        <w:t>formulering:</w:t>
      </w:r>
    </w:p>
    <w:p w14:paraId="1CE7DC2C" w14:textId="77777777" w:rsidR="000D2F9A" w:rsidRDefault="000D2F9A" w:rsidP="000D2F9A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F64D45" w14:textId="77777777" w:rsidR="000D2F9A" w:rsidRDefault="000D2F9A" w:rsidP="000D2F9A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2ACC10" w14:textId="77777777" w:rsidR="00C54A5E" w:rsidRDefault="00C54A5E" w:rsidP="000D2F9A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42C94B4" w14:textId="77777777" w:rsidR="000D2F9A" w:rsidRDefault="000D2F9A" w:rsidP="000D2F9A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51ABE9" w14:textId="77777777" w:rsidR="000D2F9A" w:rsidRPr="00B9118A" w:rsidRDefault="000D2F9A" w:rsidP="000D2F9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513CE069" w14:textId="77777777" w:rsidR="000D2F9A" w:rsidRDefault="000D2F9A" w:rsidP="000D2F9A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Pr="00B9118A">
        <w:rPr>
          <w:rFonts w:ascii="Arial" w:hAnsi="Arial" w:cs="Arial"/>
          <w:b/>
          <w:bCs/>
          <w:sz w:val="24"/>
          <w:szCs w:val="24"/>
        </w:rPr>
        <w:t>örslag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77A0306" w14:textId="77777777" w:rsidR="000D2F9A" w:rsidRDefault="000D2F9A" w:rsidP="000D2F9A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D2BFB8" w14:textId="77777777" w:rsidR="000D2F9A" w:rsidRDefault="000D2F9A" w:rsidP="000D2F9A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11B4B5" w14:textId="77777777" w:rsidR="000D2F9A" w:rsidRDefault="000D2F9A" w:rsidP="000D2F9A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4E6CCE" w14:textId="77777777" w:rsidR="000D2F9A" w:rsidRDefault="000D2F9A" w:rsidP="000D2F9A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B0E7A3" w14:textId="77777777" w:rsidR="000D2F9A" w:rsidRPr="00B9118A" w:rsidRDefault="000D2F9A" w:rsidP="000D2F9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5CB33905" w14:textId="77777777" w:rsidR="000D2F9A" w:rsidRDefault="000D2F9A" w:rsidP="000D2F9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Pr="00B9118A">
        <w:rPr>
          <w:rFonts w:ascii="Arial" w:hAnsi="Arial" w:cs="Arial"/>
          <w:b/>
          <w:bCs/>
          <w:sz w:val="24"/>
          <w:szCs w:val="24"/>
        </w:rPr>
        <w:t>örslag till beslut</w:t>
      </w:r>
      <w:r w:rsidRPr="00B9118A">
        <w:rPr>
          <w:rFonts w:ascii="Arial" w:hAnsi="Arial" w:cs="Arial"/>
          <w:sz w:val="24"/>
          <w:szCs w:val="24"/>
        </w:rPr>
        <w:t xml:space="preserve">: </w:t>
      </w:r>
    </w:p>
    <w:p w14:paraId="629F68BB" w14:textId="77777777" w:rsidR="000D2F9A" w:rsidRPr="00B67854" w:rsidRDefault="000D2F9A" w:rsidP="000D2F9A">
      <w:pPr>
        <w:spacing w:after="120" w:line="240" w:lineRule="auto"/>
        <w:rPr>
          <w:rFonts w:ascii="Arial" w:hAnsi="Arial" w:cs="Arial"/>
          <w:i/>
          <w:iCs/>
          <w:sz w:val="24"/>
          <w:szCs w:val="24"/>
        </w:rPr>
      </w:pPr>
      <w:r w:rsidRPr="00B67854">
        <w:rPr>
          <w:rFonts w:ascii="Arial" w:hAnsi="Arial" w:cs="Arial"/>
          <w:i/>
          <w:iCs/>
          <w:sz w:val="24"/>
          <w:szCs w:val="24"/>
        </w:rPr>
        <w:t xml:space="preserve">Jag föreslår föreningsstämman att besluta </w:t>
      </w:r>
      <w:r>
        <w:rPr>
          <w:rFonts w:ascii="Arial" w:hAnsi="Arial" w:cs="Arial"/>
          <w:i/>
          <w:iCs/>
          <w:sz w:val="24"/>
          <w:szCs w:val="24"/>
        </w:rPr>
        <w:t xml:space="preserve">i </w:t>
      </w:r>
      <w:r w:rsidRPr="00B67854">
        <w:rPr>
          <w:rFonts w:ascii="Arial" w:hAnsi="Arial" w:cs="Arial"/>
          <w:i/>
          <w:iCs/>
          <w:sz w:val="24"/>
          <w:szCs w:val="24"/>
        </w:rPr>
        <w:t>enligt</w:t>
      </w:r>
      <w:r>
        <w:rPr>
          <w:rFonts w:ascii="Arial" w:hAnsi="Arial" w:cs="Arial"/>
          <w:i/>
          <w:iCs/>
          <w:sz w:val="24"/>
          <w:szCs w:val="24"/>
        </w:rPr>
        <w:t xml:space="preserve"> med</w:t>
      </w:r>
      <w:r w:rsidRPr="00B67854">
        <w:rPr>
          <w:rFonts w:ascii="Arial" w:hAnsi="Arial" w:cs="Arial"/>
          <w:i/>
          <w:iCs/>
          <w:sz w:val="24"/>
          <w:szCs w:val="24"/>
        </w:rPr>
        <w:t xml:space="preserve"> förslaget.</w:t>
      </w:r>
    </w:p>
    <w:p w14:paraId="68F20B71" w14:textId="77777777" w:rsidR="000D2F9A" w:rsidRDefault="000D2F9A" w:rsidP="000D2F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ADE244" w14:textId="77777777" w:rsidR="000D2F9A" w:rsidRDefault="000D2F9A" w:rsidP="000D2F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CE19FA" w14:textId="77777777" w:rsidR="000D2F9A" w:rsidRDefault="000D2F9A" w:rsidP="000D2F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C76C67" w14:textId="77777777" w:rsidR="000D2F9A" w:rsidRDefault="000D2F9A" w:rsidP="000D2F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968A6D" w14:textId="77777777" w:rsidR="000D2F9A" w:rsidRDefault="000D2F9A" w:rsidP="000D2F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495DBA" w14:textId="77777777" w:rsidR="000D2F9A" w:rsidRDefault="000D2F9A" w:rsidP="000D2F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9D7226" w14:textId="77777777" w:rsidR="000D2F9A" w:rsidRDefault="000D2F9A" w:rsidP="000D2F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n:</w:t>
      </w:r>
    </w:p>
    <w:p w14:paraId="1D3103E2" w14:textId="77777777" w:rsidR="000D2F9A" w:rsidRDefault="000D2F9A" w:rsidP="000D2F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s: </w:t>
      </w:r>
    </w:p>
    <w:p w14:paraId="7C6EB41D" w14:textId="77777777" w:rsidR="000D2F9A" w:rsidRDefault="000D2F9A" w:rsidP="000D2F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00B386" w14:textId="77777777" w:rsidR="000D2F9A" w:rsidRDefault="000D2F9A" w:rsidP="000D2F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krift:</w:t>
      </w:r>
    </w:p>
    <w:p w14:paraId="5FF3FA21" w14:textId="77777777" w:rsidR="00C54A5E" w:rsidRDefault="00C54A5E" w:rsidP="000D2F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5B7CCE" w14:textId="77777777" w:rsidR="00C54A5E" w:rsidRDefault="00C54A5E" w:rsidP="000D2F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1D512A" w14:textId="305462D3" w:rsidR="008007F1" w:rsidRPr="00C54A5E" w:rsidRDefault="00C54A5E" w:rsidP="00C54A5E">
      <w:pPr>
        <w:spacing w:after="120" w:line="240" w:lineRule="auto"/>
        <w:jc w:val="center"/>
        <w:rPr>
          <w:b/>
          <w:bCs/>
          <w:color w:val="2A558A" w:themeColor="accent1" w:themeShade="BF"/>
          <w:sz w:val="24"/>
          <w:szCs w:val="24"/>
        </w:rPr>
      </w:pPr>
      <w:r w:rsidRPr="00C54A5E">
        <w:rPr>
          <w:b/>
          <w:bCs/>
          <w:color w:val="2A558A" w:themeColor="accent1" w:themeShade="BF"/>
          <w:sz w:val="24"/>
          <w:szCs w:val="24"/>
        </w:rPr>
        <w:t>Motionen ska vara inlämnad till styrelsen senast den 28 februari för att kunna behandlas på föreningsstämman.</w:t>
      </w:r>
      <w:r w:rsidRPr="00C54A5E">
        <w:rPr>
          <w:b/>
          <w:bCs/>
          <w:color w:val="2A558A" w:themeColor="accent1" w:themeShade="BF"/>
          <w:sz w:val="24"/>
          <w:szCs w:val="24"/>
        </w:rPr>
        <w:br/>
        <w:t>Lämna din motion till Daniel Glimvert, Fjärdingsmansvägen 94 eller mejla den underskrivna motionen till brfnalen@gmail.com</w:t>
      </w:r>
    </w:p>
    <w:sectPr w:rsidR="008007F1" w:rsidRPr="00C54A5E" w:rsidSect="00681D0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54200" w14:textId="77777777" w:rsidR="00830853" w:rsidRDefault="00830853" w:rsidP="005C6C6F">
      <w:r>
        <w:separator/>
      </w:r>
    </w:p>
  </w:endnote>
  <w:endnote w:type="continuationSeparator" w:id="0">
    <w:p w14:paraId="01F1EDE1" w14:textId="77777777" w:rsidR="00830853" w:rsidRDefault="00830853" w:rsidP="005C6C6F">
      <w:r>
        <w:continuationSeparator/>
      </w:r>
    </w:p>
  </w:endnote>
  <w:endnote w:type="continuationNotice" w:id="1">
    <w:p w14:paraId="55A8D92E" w14:textId="77777777" w:rsidR="00830853" w:rsidRDefault="00830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4BF11" w14:textId="77777777" w:rsidR="00C17F80" w:rsidRDefault="00C17F80" w:rsidP="00C17F80">
    <w:pPr>
      <w:pStyle w:val="Sidfot"/>
      <w:jc w:val="right"/>
    </w:pPr>
    <w:r w:rsidRPr="0013321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97471" w14:textId="77777777" w:rsidR="00C17F80" w:rsidRDefault="00C17F80" w:rsidP="00C17F80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38DC1" w14:textId="77777777" w:rsidR="00830853" w:rsidRDefault="00830853" w:rsidP="005C6C6F">
      <w:r>
        <w:separator/>
      </w:r>
    </w:p>
  </w:footnote>
  <w:footnote w:type="continuationSeparator" w:id="0">
    <w:p w14:paraId="48BCAC65" w14:textId="77777777" w:rsidR="00830853" w:rsidRDefault="00830853" w:rsidP="005C6C6F">
      <w:r>
        <w:continuationSeparator/>
      </w:r>
    </w:p>
  </w:footnote>
  <w:footnote w:type="continuationNotice" w:id="1">
    <w:p w14:paraId="56966DCB" w14:textId="77777777" w:rsidR="00830853" w:rsidRDefault="008308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0E320" w14:textId="77777777" w:rsidR="00C17F80" w:rsidRDefault="00C17F80" w:rsidP="00C17F80">
    <w:pPr>
      <w:pStyle w:val="Sidhuvud"/>
      <w:jc w:val="right"/>
      <w:rPr>
        <w:rFonts w:ascii="Bookman Old Style" w:hAnsi="Bookman Old Style"/>
      </w:rPr>
    </w:pPr>
    <w:r>
      <w:rPr>
        <w:rFonts w:ascii="Bookman Old Style" w:hAnsi="Bookman Old Style"/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D8FBE1" wp14:editId="2243C826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1920875" cy="911860"/>
              <wp:effectExtent l="0" t="0" r="0" b="0"/>
              <wp:wrapSquare wrapText="bothSides"/>
              <wp:docPr id="9" name="Textru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875" cy="911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DE633" w14:textId="77777777" w:rsidR="00C17F80" w:rsidRDefault="00C17F80" w:rsidP="00C17F80"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223534D6" wp14:editId="6E38BCFF">
                                <wp:extent cx="1743075" cy="819150"/>
                                <wp:effectExtent l="0" t="0" r="9525" b="0"/>
                                <wp:docPr id="1011866713" name="Bildobjekt 1011866713" descr="BrfNål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fNål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30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11B778E0" wp14:editId="46A4F521">
                                <wp:extent cx="628650" cy="676275"/>
                                <wp:effectExtent l="0" t="0" r="0" b="9525"/>
                                <wp:docPr id="966400122" name="Bildobjekt 966400122" descr="logohs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hs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8FBE1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6" type="#_x0000_t202" style="position:absolute;left:0;text-align:left;margin-left:0;margin-top:-.55pt;width:151.25pt;height:7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" o:allowincell="f" stroked="f">
              <v:textbox>
                <w:txbxContent>
                  <w:p w14:paraId="030DE633" w14:textId="77777777" w:rsidR="00C17F80" w:rsidRDefault="00C17F80" w:rsidP="00C17F80"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 wp14:anchorId="223534D6" wp14:editId="6E38BCFF">
                          <wp:extent cx="1743075" cy="819150"/>
                          <wp:effectExtent l="0" t="0" r="9525" b="0"/>
                          <wp:docPr id="1011866713" name="Bildobjekt 1011866713" descr="BrfNål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fNål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30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 wp14:anchorId="11B778E0" wp14:editId="46A4F521">
                          <wp:extent cx="628650" cy="676275"/>
                          <wp:effectExtent l="0" t="0" r="0" b="9525"/>
                          <wp:docPr id="966400122" name="Bildobjekt 966400122" descr="logohs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hs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ookman Old Style" w:hAnsi="Bookman Old Style"/>
        <w:noProof/>
        <w:lang w:eastAsia="sv-S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D621261" wp14:editId="5667CC08">
              <wp:simplePos x="0" y="0"/>
              <wp:positionH relativeFrom="column">
                <wp:posOffset>2057400</wp:posOffset>
              </wp:positionH>
              <wp:positionV relativeFrom="paragraph">
                <wp:posOffset>-6985</wp:posOffset>
              </wp:positionV>
              <wp:extent cx="4229100" cy="335915"/>
              <wp:effectExtent l="0" t="0" r="0" b="0"/>
              <wp:wrapSquare wrapText="bothSides"/>
              <wp:docPr id="10" name="Textrut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335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56A1B" w14:textId="77777777" w:rsidR="00C17F80" w:rsidRDefault="00C17F80" w:rsidP="00C17F80"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415CBEF7" wp14:editId="1E16EA9D">
                                <wp:extent cx="3695700" cy="228600"/>
                                <wp:effectExtent l="0" t="0" r="0" b="0"/>
                                <wp:docPr id="2098915111" name="Bildobjekt 2098915111" descr="BrfNål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fNål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9570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21261" id="Textruta 10" o:spid="_x0000_s1027" type="#_x0000_t202" style="position:absolute;left:0;text-align:left;margin-left:162pt;margin-top:-.55pt;width:333pt;height:26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" o:allowincell="f" stroked="f">
              <v:textbox>
                <w:txbxContent>
                  <w:p w14:paraId="3BA56A1B" w14:textId="77777777" w:rsidR="00C17F80" w:rsidRDefault="00C17F80" w:rsidP="00C17F80"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 wp14:anchorId="415CBEF7" wp14:editId="1E16EA9D">
                          <wp:extent cx="3695700" cy="228600"/>
                          <wp:effectExtent l="0" t="0" r="0" b="0"/>
                          <wp:docPr id="2098915111" name="Bildobjekt 2098915111" descr="BrfNål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fNål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957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E060DEE" w14:textId="77777777" w:rsidR="00C17F80" w:rsidRPr="001508FE" w:rsidRDefault="00C17F80" w:rsidP="00C17F80">
    <w:pPr>
      <w:pStyle w:val="Sidhuvud"/>
      <w:rPr>
        <w:b/>
        <w:bCs/>
        <w:sz w:val="28"/>
        <w:szCs w:val="28"/>
      </w:rPr>
    </w:pPr>
    <w:r>
      <w:rPr>
        <w:b/>
        <w:bCs/>
        <w:sz w:val="28"/>
        <w:szCs w:val="28"/>
      </w:rPr>
      <w:t>Styrelsen informer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FA97" w14:textId="265149C7" w:rsidR="00C17F80" w:rsidRDefault="00085AF6">
    <w:pPr>
      <w:pStyle w:val="Sidhuvud"/>
    </w:pPr>
    <w:r w:rsidRPr="00AE74FE">
      <w:rPr>
        <w:noProof/>
      </w:rPr>
      <w:drawing>
        <wp:inline distT="0" distB="0" distL="0" distR="0" wp14:anchorId="17D99F7F" wp14:editId="12C89731">
          <wp:extent cx="1120809" cy="975360"/>
          <wp:effectExtent l="0" t="0" r="0" b="0"/>
          <wp:docPr id="1990543528" name="Bildobjekt 8" descr="En bild som visar Teckensnitt, Grafik, skärmbild,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354464" name="Bildobjekt 8" descr="En bild som visar Teckensnitt, Grafik, skärmbild, design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621" cy="984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F80">
      <w:rPr>
        <w:noProof/>
        <w:lang w:eastAsia="sv-SE"/>
      </w:rPr>
      <w:drawing>
        <wp:anchor distT="0" distB="0" distL="114300" distR="114300" simplePos="0" relativeHeight="251658246" behindDoc="0" locked="0" layoutInCell="1" allowOverlap="1" wp14:anchorId="670B42F8" wp14:editId="36150BCC">
          <wp:simplePos x="0" y="0"/>
          <wp:positionH relativeFrom="column">
            <wp:posOffset>4841875</wp:posOffset>
          </wp:positionH>
          <wp:positionV relativeFrom="paragraph">
            <wp:posOffset>16510</wp:posOffset>
          </wp:positionV>
          <wp:extent cx="916556" cy="809625"/>
          <wp:effectExtent l="0" t="0" r="0" b="0"/>
          <wp:wrapNone/>
          <wp:docPr id="34" name="Bildobjekt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556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F80" w:rsidRPr="001D7524">
      <w:rPr>
        <w:rFonts w:ascii="Bookman Old Style" w:hAnsi="Bookman Old Style"/>
        <w:noProof/>
        <w:color w:val="1C395C" w:themeColor="accent1" w:themeShade="80"/>
        <w:sz w:val="28"/>
        <w:szCs w:val="28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0725392" wp14:editId="1CFCE64D">
              <wp:simplePos x="0" y="0"/>
              <wp:positionH relativeFrom="margin">
                <wp:posOffset>1531620</wp:posOffset>
              </wp:positionH>
              <wp:positionV relativeFrom="paragraph">
                <wp:posOffset>19050</wp:posOffset>
              </wp:positionV>
              <wp:extent cx="4229100" cy="335915"/>
              <wp:effectExtent l="0" t="0" r="0" b="6985"/>
              <wp:wrapSquare wrapText="bothSides"/>
              <wp:docPr id="32" name="Textruta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335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FA5B6" w14:textId="3464D5EB" w:rsidR="00C17F80" w:rsidRDefault="00C17F80" w:rsidP="00C17F8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25392" id="_x0000_t202" coordsize="21600,21600" o:spt="202" path="m,l,21600r21600,l21600,xe">
              <v:stroke joinstyle="miter"/>
              <v:path gradientshapeok="t" o:connecttype="rect"/>
            </v:shapetype>
            <v:shape id="Textruta 32" o:spid="_x0000_s1028" type="#_x0000_t202" style="position:absolute;margin-left:120.6pt;margin-top:1.5pt;width:333pt;height:26.4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" o:allowincell="f" stroked="f">
              <v:textbox>
                <w:txbxContent>
                  <w:p w14:paraId="78DFA5B6" w14:textId="3464D5EB" w:rsidR="00C17F80" w:rsidRDefault="00C17F80" w:rsidP="00C17F80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B663" w14:textId="289B37EF" w:rsidR="00F2727C" w:rsidRPr="00F2727C" w:rsidRDefault="00A94545" w:rsidP="00F2727C">
    <w:pPr>
      <w:pStyle w:val="Sidhuvud"/>
      <w:tabs>
        <w:tab w:val="clear" w:pos="4536"/>
      </w:tabs>
      <w:jc w:val="center"/>
      <w:rPr>
        <w:rFonts w:ascii="Bookman Old Style" w:hAnsi="Bookman Old Style"/>
        <w:color w:val="2A558A" w:themeColor="accent1" w:themeShade="BF"/>
        <w:sz w:val="56"/>
        <w:szCs w:val="56"/>
        <w:lang w:val="de-DE"/>
      </w:rPr>
    </w:pPr>
    <w:r w:rsidRPr="00F2727C">
      <w:rPr>
        <w:noProof/>
        <w:color w:val="2A558A" w:themeColor="accent1" w:themeShade="BF"/>
        <w:sz w:val="20"/>
        <w:szCs w:val="18"/>
      </w:rPr>
      <w:drawing>
        <wp:anchor distT="0" distB="0" distL="114300" distR="114300" simplePos="0" relativeHeight="251659270" behindDoc="0" locked="0" layoutInCell="1" allowOverlap="1" wp14:anchorId="5E6FFBBF" wp14:editId="0938AEA3">
          <wp:simplePos x="0" y="0"/>
          <wp:positionH relativeFrom="column">
            <wp:posOffset>-104775</wp:posOffset>
          </wp:positionH>
          <wp:positionV relativeFrom="paragraph">
            <wp:posOffset>-10630</wp:posOffset>
          </wp:positionV>
          <wp:extent cx="1120809" cy="975360"/>
          <wp:effectExtent l="0" t="0" r="0" b="0"/>
          <wp:wrapNone/>
          <wp:docPr id="2119035152" name="Bildobjekt 8" descr="En bild som visar Teckensnitt, Grafik, skärmbild,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354464" name="Bildobjekt 8" descr="En bild som visar Teckensnitt, Grafik, skärmbild, design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809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7F80" w:rsidRPr="00F2727C">
      <w:rPr>
        <w:noProof/>
        <w:color w:val="2A558A" w:themeColor="accent1" w:themeShade="BF"/>
        <w:sz w:val="48"/>
        <w:szCs w:val="48"/>
        <w:lang w:eastAsia="sv-SE"/>
      </w:rPr>
      <w:drawing>
        <wp:anchor distT="0" distB="0" distL="114300" distR="114300" simplePos="0" relativeHeight="251658244" behindDoc="0" locked="0" layoutInCell="1" allowOverlap="1" wp14:anchorId="729EE8F5" wp14:editId="555BE129">
          <wp:simplePos x="0" y="0"/>
          <wp:positionH relativeFrom="column">
            <wp:posOffset>4841875</wp:posOffset>
          </wp:positionH>
          <wp:positionV relativeFrom="paragraph">
            <wp:posOffset>16510</wp:posOffset>
          </wp:positionV>
          <wp:extent cx="916556" cy="809625"/>
          <wp:effectExtent l="0" t="0" r="0" b="0"/>
          <wp:wrapNone/>
          <wp:docPr id="29" name="Bild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556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27C">
      <w:rPr>
        <w:b/>
        <w:bCs/>
        <w:color w:val="2A558A" w:themeColor="accent1" w:themeShade="BF"/>
        <w:sz w:val="48"/>
        <w:szCs w:val="48"/>
      </w:rPr>
      <w:t>M</w:t>
    </w:r>
    <w:r w:rsidR="009110A9" w:rsidRPr="00F2727C">
      <w:rPr>
        <w:b/>
        <w:bCs/>
        <w:color w:val="2A558A" w:themeColor="accent1" w:themeShade="BF"/>
        <w:sz w:val="48"/>
        <w:szCs w:val="48"/>
      </w:rPr>
      <w:t>OTIO</w:t>
    </w:r>
    <w:r w:rsidR="00F2727C" w:rsidRPr="00F2727C">
      <w:rPr>
        <w:b/>
        <w:bCs/>
        <w:color w:val="2A558A" w:themeColor="accent1" w:themeShade="BF"/>
        <w:sz w:val="48"/>
        <w:szCs w:val="48"/>
      </w:rPr>
      <w:t>N</w:t>
    </w:r>
    <w:r w:rsidRPr="00F2727C">
      <w:rPr>
        <w:b/>
        <w:bCs/>
        <w:color w:val="2A558A" w:themeColor="accent1" w:themeShade="BF"/>
        <w:sz w:val="48"/>
        <w:szCs w:val="48"/>
      </w:rPr>
      <w:t xml:space="preserve"> TILL </w:t>
    </w:r>
    <w:r w:rsidR="00F2727C" w:rsidRPr="00F2727C">
      <w:rPr>
        <w:b/>
        <w:bCs/>
        <w:color w:val="2A558A" w:themeColor="accent1" w:themeShade="BF"/>
        <w:sz w:val="48"/>
        <w:szCs w:val="48"/>
      </w:rPr>
      <w:br/>
    </w:r>
    <w:r w:rsidRPr="00F2727C">
      <w:rPr>
        <w:b/>
        <w:bCs/>
        <w:color w:val="2A558A" w:themeColor="accent1" w:themeShade="BF"/>
        <w:sz w:val="48"/>
        <w:szCs w:val="48"/>
      </w:rPr>
      <w:t>FÖRENINGSSTÄM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286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8890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3E981123"/>
    <w:multiLevelType w:val="hybridMultilevel"/>
    <w:tmpl w:val="C8C244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8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2004045209">
    <w:abstractNumId w:val="2"/>
  </w:num>
  <w:num w:numId="2" w16cid:durableId="1231034688">
    <w:abstractNumId w:val="7"/>
  </w:num>
  <w:num w:numId="3" w16cid:durableId="1578517235">
    <w:abstractNumId w:val="5"/>
  </w:num>
  <w:num w:numId="4" w16cid:durableId="19178590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7587492">
    <w:abstractNumId w:val="9"/>
  </w:num>
  <w:num w:numId="6" w16cid:durableId="20375824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9365419">
    <w:abstractNumId w:val="8"/>
  </w:num>
  <w:num w:numId="8" w16cid:durableId="135606913">
    <w:abstractNumId w:val="1"/>
  </w:num>
  <w:num w:numId="9" w16cid:durableId="466171838">
    <w:abstractNumId w:val="4"/>
  </w:num>
  <w:num w:numId="10" w16cid:durableId="1111048155">
    <w:abstractNumId w:val="3"/>
  </w:num>
  <w:num w:numId="11" w16cid:durableId="547566265">
    <w:abstractNumId w:val="0"/>
  </w:num>
  <w:num w:numId="12" w16cid:durableId="1656109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25"/>
    <w:rsid w:val="00007134"/>
    <w:rsid w:val="0004345E"/>
    <w:rsid w:val="00043465"/>
    <w:rsid w:val="00050B9B"/>
    <w:rsid w:val="000527E8"/>
    <w:rsid w:val="0005660C"/>
    <w:rsid w:val="000660BA"/>
    <w:rsid w:val="00067C6C"/>
    <w:rsid w:val="00077F74"/>
    <w:rsid w:val="00083051"/>
    <w:rsid w:val="00084D1A"/>
    <w:rsid w:val="00085AF6"/>
    <w:rsid w:val="00096EC6"/>
    <w:rsid w:val="000B7D00"/>
    <w:rsid w:val="000C1CA6"/>
    <w:rsid w:val="000D1E14"/>
    <w:rsid w:val="000D2F9A"/>
    <w:rsid w:val="000D78D9"/>
    <w:rsid w:val="000F4392"/>
    <w:rsid w:val="000F6F89"/>
    <w:rsid w:val="00101E62"/>
    <w:rsid w:val="00111975"/>
    <w:rsid w:val="00142712"/>
    <w:rsid w:val="00144258"/>
    <w:rsid w:val="00150495"/>
    <w:rsid w:val="00164A93"/>
    <w:rsid w:val="001822E4"/>
    <w:rsid w:val="001840E7"/>
    <w:rsid w:val="00191EF6"/>
    <w:rsid w:val="0019770D"/>
    <w:rsid w:val="001B6E7C"/>
    <w:rsid w:val="001D2803"/>
    <w:rsid w:val="001F285A"/>
    <w:rsid w:val="00202D89"/>
    <w:rsid w:val="0020317F"/>
    <w:rsid w:val="00204ED5"/>
    <w:rsid w:val="00217C64"/>
    <w:rsid w:val="00227BC0"/>
    <w:rsid w:val="00234CDE"/>
    <w:rsid w:val="00240EC8"/>
    <w:rsid w:val="00243758"/>
    <w:rsid w:val="00244CA8"/>
    <w:rsid w:val="00245E65"/>
    <w:rsid w:val="00245FBA"/>
    <w:rsid w:val="00250916"/>
    <w:rsid w:val="00261D3C"/>
    <w:rsid w:val="00266E91"/>
    <w:rsid w:val="00271CDF"/>
    <w:rsid w:val="002723DC"/>
    <w:rsid w:val="00275C26"/>
    <w:rsid w:val="0028230B"/>
    <w:rsid w:val="002905EB"/>
    <w:rsid w:val="002A27F9"/>
    <w:rsid w:val="002B2EDC"/>
    <w:rsid w:val="002C07AF"/>
    <w:rsid w:val="002C3B60"/>
    <w:rsid w:val="002D244E"/>
    <w:rsid w:val="002D5042"/>
    <w:rsid w:val="002E08EF"/>
    <w:rsid w:val="002E4FDE"/>
    <w:rsid w:val="002F3BBD"/>
    <w:rsid w:val="00302EEE"/>
    <w:rsid w:val="003103C4"/>
    <w:rsid w:val="003220A4"/>
    <w:rsid w:val="00326D6F"/>
    <w:rsid w:val="00327251"/>
    <w:rsid w:val="003304DD"/>
    <w:rsid w:val="00344838"/>
    <w:rsid w:val="0035105F"/>
    <w:rsid w:val="0035489D"/>
    <w:rsid w:val="003557AF"/>
    <w:rsid w:val="00362087"/>
    <w:rsid w:val="00381A2A"/>
    <w:rsid w:val="00381C07"/>
    <w:rsid w:val="003854C9"/>
    <w:rsid w:val="00385516"/>
    <w:rsid w:val="0038672B"/>
    <w:rsid w:val="003959D3"/>
    <w:rsid w:val="003A24B6"/>
    <w:rsid w:val="003A7C49"/>
    <w:rsid w:val="003B3C3A"/>
    <w:rsid w:val="003B6DB2"/>
    <w:rsid w:val="003D1180"/>
    <w:rsid w:val="003E26ED"/>
    <w:rsid w:val="003F2269"/>
    <w:rsid w:val="003F2AC9"/>
    <w:rsid w:val="00424159"/>
    <w:rsid w:val="004249B7"/>
    <w:rsid w:val="004261E0"/>
    <w:rsid w:val="00427EE9"/>
    <w:rsid w:val="00441356"/>
    <w:rsid w:val="00444C2C"/>
    <w:rsid w:val="004475DC"/>
    <w:rsid w:val="00450BCB"/>
    <w:rsid w:val="00456487"/>
    <w:rsid w:val="004607CB"/>
    <w:rsid w:val="00460EA4"/>
    <w:rsid w:val="00471C1C"/>
    <w:rsid w:val="004730ED"/>
    <w:rsid w:val="00475D69"/>
    <w:rsid w:val="00483B11"/>
    <w:rsid w:val="004A1C37"/>
    <w:rsid w:val="004B013F"/>
    <w:rsid w:val="004B3FA7"/>
    <w:rsid w:val="004C1202"/>
    <w:rsid w:val="004F026D"/>
    <w:rsid w:val="00513B9D"/>
    <w:rsid w:val="00514848"/>
    <w:rsid w:val="00522D8E"/>
    <w:rsid w:val="005232DC"/>
    <w:rsid w:val="00536C30"/>
    <w:rsid w:val="005637D6"/>
    <w:rsid w:val="0057016A"/>
    <w:rsid w:val="00582FCD"/>
    <w:rsid w:val="0058733D"/>
    <w:rsid w:val="0058739A"/>
    <w:rsid w:val="005943F2"/>
    <w:rsid w:val="005966DC"/>
    <w:rsid w:val="00597FF2"/>
    <w:rsid w:val="005B66F7"/>
    <w:rsid w:val="005B7DED"/>
    <w:rsid w:val="005C0C7B"/>
    <w:rsid w:val="005C6395"/>
    <w:rsid w:val="005C6C6F"/>
    <w:rsid w:val="005D0AD5"/>
    <w:rsid w:val="005D36CF"/>
    <w:rsid w:val="005E2722"/>
    <w:rsid w:val="005E4C91"/>
    <w:rsid w:val="005F0593"/>
    <w:rsid w:val="0061149B"/>
    <w:rsid w:val="00636150"/>
    <w:rsid w:val="0064013F"/>
    <w:rsid w:val="00643F49"/>
    <w:rsid w:val="006454BC"/>
    <w:rsid w:val="00654A45"/>
    <w:rsid w:val="00655E9B"/>
    <w:rsid w:val="00663953"/>
    <w:rsid w:val="006643C0"/>
    <w:rsid w:val="006711D4"/>
    <w:rsid w:val="0067691A"/>
    <w:rsid w:val="00681D08"/>
    <w:rsid w:val="006A61F5"/>
    <w:rsid w:val="006E62D6"/>
    <w:rsid w:val="006F2E7C"/>
    <w:rsid w:val="006F38E8"/>
    <w:rsid w:val="006F50F4"/>
    <w:rsid w:val="00704911"/>
    <w:rsid w:val="00714AE0"/>
    <w:rsid w:val="00722F42"/>
    <w:rsid w:val="007234E9"/>
    <w:rsid w:val="00742587"/>
    <w:rsid w:val="007515DC"/>
    <w:rsid w:val="007519DC"/>
    <w:rsid w:val="00767B45"/>
    <w:rsid w:val="007762A2"/>
    <w:rsid w:val="00782C9E"/>
    <w:rsid w:val="00795134"/>
    <w:rsid w:val="0079755F"/>
    <w:rsid w:val="007A1405"/>
    <w:rsid w:val="007A3536"/>
    <w:rsid w:val="007A3596"/>
    <w:rsid w:val="007B0CD1"/>
    <w:rsid w:val="007B2887"/>
    <w:rsid w:val="007B3BF7"/>
    <w:rsid w:val="007B64CC"/>
    <w:rsid w:val="007C273E"/>
    <w:rsid w:val="007D27BA"/>
    <w:rsid w:val="007D549D"/>
    <w:rsid w:val="007E4EB8"/>
    <w:rsid w:val="007E6CE9"/>
    <w:rsid w:val="007E70F9"/>
    <w:rsid w:val="008007F1"/>
    <w:rsid w:val="008043BD"/>
    <w:rsid w:val="00820870"/>
    <w:rsid w:val="0082765B"/>
    <w:rsid w:val="00830853"/>
    <w:rsid w:val="008340E5"/>
    <w:rsid w:val="00834B0F"/>
    <w:rsid w:val="008400CF"/>
    <w:rsid w:val="00847F3E"/>
    <w:rsid w:val="008552E5"/>
    <w:rsid w:val="008864DB"/>
    <w:rsid w:val="00886E0B"/>
    <w:rsid w:val="008B64A2"/>
    <w:rsid w:val="008C3444"/>
    <w:rsid w:val="008E3324"/>
    <w:rsid w:val="00902BF6"/>
    <w:rsid w:val="009110A9"/>
    <w:rsid w:val="0091541A"/>
    <w:rsid w:val="00925025"/>
    <w:rsid w:val="00925117"/>
    <w:rsid w:val="0092742C"/>
    <w:rsid w:val="0094482E"/>
    <w:rsid w:val="0094753C"/>
    <w:rsid w:val="00952A17"/>
    <w:rsid w:val="00954D96"/>
    <w:rsid w:val="00972DCB"/>
    <w:rsid w:val="00981BEC"/>
    <w:rsid w:val="00993B48"/>
    <w:rsid w:val="009B3CA6"/>
    <w:rsid w:val="009C1ABB"/>
    <w:rsid w:val="009C1B39"/>
    <w:rsid w:val="009C7039"/>
    <w:rsid w:val="00A04C25"/>
    <w:rsid w:val="00A10F8F"/>
    <w:rsid w:val="00A256A6"/>
    <w:rsid w:val="00A40D88"/>
    <w:rsid w:val="00A44A6C"/>
    <w:rsid w:val="00A46843"/>
    <w:rsid w:val="00A569D6"/>
    <w:rsid w:val="00A57152"/>
    <w:rsid w:val="00A57695"/>
    <w:rsid w:val="00A73CEF"/>
    <w:rsid w:val="00A75545"/>
    <w:rsid w:val="00A8499A"/>
    <w:rsid w:val="00A8561F"/>
    <w:rsid w:val="00A90CF9"/>
    <w:rsid w:val="00A91B58"/>
    <w:rsid w:val="00A94545"/>
    <w:rsid w:val="00A978E7"/>
    <w:rsid w:val="00AB21D3"/>
    <w:rsid w:val="00AC5A74"/>
    <w:rsid w:val="00AE5DE4"/>
    <w:rsid w:val="00AE6AB3"/>
    <w:rsid w:val="00AE74FE"/>
    <w:rsid w:val="00B17262"/>
    <w:rsid w:val="00B37D84"/>
    <w:rsid w:val="00B53BB1"/>
    <w:rsid w:val="00B71031"/>
    <w:rsid w:val="00B7228F"/>
    <w:rsid w:val="00B75677"/>
    <w:rsid w:val="00B94E61"/>
    <w:rsid w:val="00BA03DA"/>
    <w:rsid w:val="00BA667A"/>
    <w:rsid w:val="00BB1820"/>
    <w:rsid w:val="00BC43CC"/>
    <w:rsid w:val="00BD30C4"/>
    <w:rsid w:val="00BD58E7"/>
    <w:rsid w:val="00BD5BAA"/>
    <w:rsid w:val="00BD77C2"/>
    <w:rsid w:val="00BE2477"/>
    <w:rsid w:val="00BF02D9"/>
    <w:rsid w:val="00C04918"/>
    <w:rsid w:val="00C15100"/>
    <w:rsid w:val="00C17229"/>
    <w:rsid w:val="00C17F80"/>
    <w:rsid w:val="00C277E6"/>
    <w:rsid w:val="00C4605B"/>
    <w:rsid w:val="00C511D7"/>
    <w:rsid w:val="00C53297"/>
    <w:rsid w:val="00C54A5E"/>
    <w:rsid w:val="00C62070"/>
    <w:rsid w:val="00C62CE8"/>
    <w:rsid w:val="00C703B9"/>
    <w:rsid w:val="00C7396F"/>
    <w:rsid w:val="00C75B76"/>
    <w:rsid w:val="00C82593"/>
    <w:rsid w:val="00C831FE"/>
    <w:rsid w:val="00C83FB0"/>
    <w:rsid w:val="00C8609F"/>
    <w:rsid w:val="00CA0E53"/>
    <w:rsid w:val="00CB49A3"/>
    <w:rsid w:val="00CB4AA2"/>
    <w:rsid w:val="00CC276B"/>
    <w:rsid w:val="00CD2459"/>
    <w:rsid w:val="00CE085A"/>
    <w:rsid w:val="00D27F75"/>
    <w:rsid w:val="00D3176B"/>
    <w:rsid w:val="00D35C97"/>
    <w:rsid w:val="00D36A52"/>
    <w:rsid w:val="00D37830"/>
    <w:rsid w:val="00D42633"/>
    <w:rsid w:val="00D47F9C"/>
    <w:rsid w:val="00D511EF"/>
    <w:rsid w:val="00D61B3B"/>
    <w:rsid w:val="00D6641F"/>
    <w:rsid w:val="00D72539"/>
    <w:rsid w:val="00D77913"/>
    <w:rsid w:val="00DA5873"/>
    <w:rsid w:val="00DA6975"/>
    <w:rsid w:val="00DB04B2"/>
    <w:rsid w:val="00DB2216"/>
    <w:rsid w:val="00DC1F36"/>
    <w:rsid w:val="00DC3C3E"/>
    <w:rsid w:val="00DC51DB"/>
    <w:rsid w:val="00DC715E"/>
    <w:rsid w:val="00DD28B1"/>
    <w:rsid w:val="00DD4F7F"/>
    <w:rsid w:val="00DE062F"/>
    <w:rsid w:val="00DE577C"/>
    <w:rsid w:val="00E022EF"/>
    <w:rsid w:val="00E128F7"/>
    <w:rsid w:val="00E13EA6"/>
    <w:rsid w:val="00E367CB"/>
    <w:rsid w:val="00E37D39"/>
    <w:rsid w:val="00E41E70"/>
    <w:rsid w:val="00E438EE"/>
    <w:rsid w:val="00E53E01"/>
    <w:rsid w:val="00E54C11"/>
    <w:rsid w:val="00E70E8F"/>
    <w:rsid w:val="00E75022"/>
    <w:rsid w:val="00E809AD"/>
    <w:rsid w:val="00E83482"/>
    <w:rsid w:val="00E95809"/>
    <w:rsid w:val="00E964B7"/>
    <w:rsid w:val="00EA3B97"/>
    <w:rsid w:val="00EA5D9B"/>
    <w:rsid w:val="00EA6A45"/>
    <w:rsid w:val="00EB3B4A"/>
    <w:rsid w:val="00EB431B"/>
    <w:rsid w:val="00EC4CB3"/>
    <w:rsid w:val="00ED692A"/>
    <w:rsid w:val="00ED70AB"/>
    <w:rsid w:val="00EF0A4D"/>
    <w:rsid w:val="00F019A7"/>
    <w:rsid w:val="00F033AD"/>
    <w:rsid w:val="00F15748"/>
    <w:rsid w:val="00F258D3"/>
    <w:rsid w:val="00F2727C"/>
    <w:rsid w:val="00F3229D"/>
    <w:rsid w:val="00F45403"/>
    <w:rsid w:val="00F55748"/>
    <w:rsid w:val="00F56BD7"/>
    <w:rsid w:val="00F57D8C"/>
    <w:rsid w:val="00F72F9C"/>
    <w:rsid w:val="00F748C8"/>
    <w:rsid w:val="00FA0326"/>
    <w:rsid w:val="00FA1D29"/>
    <w:rsid w:val="00FB1BF9"/>
    <w:rsid w:val="00FB2F27"/>
    <w:rsid w:val="00FB685D"/>
    <w:rsid w:val="00FD0615"/>
    <w:rsid w:val="00FD77C5"/>
    <w:rsid w:val="00FE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6002C"/>
  <w15:chartTrackingRefBased/>
  <w15:docId w15:val="{57A4AD45-974D-4BD0-B3FC-09724854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025"/>
    <w:pPr>
      <w:spacing w:line="259" w:lineRule="auto"/>
    </w:pPr>
    <w:rPr>
      <w:rFonts w:ascii="Palatino Linotype" w:hAnsi="Palatino Linotype"/>
    </w:rPr>
  </w:style>
  <w:style w:type="paragraph" w:styleId="Rubrik1">
    <w:name w:val="heading 1"/>
    <w:basedOn w:val="Normal"/>
    <w:next w:val="Brdtext"/>
    <w:link w:val="Rubrik1Char"/>
    <w:qFormat/>
    <w:rsid w:val="00CC276B"/>
    <w:pPr>
      <w:keepNext/>
      <w:keepLines/>
      <w:spacing w:before="360" w:after="180" w:line="440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BD5BAA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qFormat/>
    <w:rsid w:val="00BD5BAA"/>
    <w:pPr>
      <w:keepNext/>
      <w:keepLines/>
      <w:spacing w:before="180" w:after="0" w:line="240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Rubrik4">
    <w:name w:val="heading 4"/>
    <w:basedOn w:val="Normal"/>
    <w:next w:val="Brdtext"/>
    <w:link w:val="Rubrik4Char"/>
    <w:qFormat/>
    <w:rsid w:val="00BD5BAA"/>
    <w:pPr>
      <w:keepNext/>
      <w:keepLines/>
      <w:spacing w:before="180" w:after="0" w:line="240" w:lineRule="auto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276B"/>
    <w:pPr>
      <w:spacing w:after="120" w:line="280" w:lineRule="atLeast"/>
    </w:pPr>
    <w:rPr>
      <w:rFonts w:asciiTheme="minorHAnsi" w:hAnsiTheme="minorHAnsi"/>
      <w:sz w:val="24"/>
    </w:rPr>
  </w:style>
  <w:style w:type="character" w:customStyle="1" w:styleId="BrdtextChar">
    <w:name w:val="Brödtext Char"/>
    <w:basedOn w:val="Standardstycketeckensnitt"/>
    <w:link w:val="Brdtext"/>
    <w:rsid w:val="00CC276B"/>
    <w:rPr>
      <w:sz w:val="24"/>
    </w:rPr>
  </w:style>
  <w:style w:type="paragraph" w:styleId="Punktlista">
    <w:name w:val="List Bullet"/>
    <w:basedOn w:val="Normal"/>
    <w:qFormat/>
    <w:rsid w:val="007E70F9"/>
    <w:pPr>
      <w:numPr>
        <w:numId w:val="10"/>
      </w:numPr>
      <w:spacing w:after="120" w:line="240" w:lineRule="auto"/>
      <w:contextualSpacing/>
    </w:pPr>
    <w:rPr>
      <w:rFonts w:asciiTheme="minorHAnsi" w:eastAsia="Times New Roman" w:hAnsiTheme="minorHAnsi" w:cs="Times New Roman"/>
      <w:sz w:val="24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C276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BD5BAA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D5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BD5BAA"/>
    <w:rPr>
      <w:rFonts w:asciiTheme="majorHAnsi" w:eastAsiaTheme="majorEastAsia" w:hAnsiTheme="majorHAnsi" w:cstheme="majorBidi"/>
      <w:i/>
      <w:iCs/>
      <w:sz w:val="24"/>
    </w:rPr>
  </w:style>
  <w:style w:type="paragraph" w:customStyle="1" w:styleId="Tabelltext">
    <w:name w:val="Tabelltext"/>
    <w:basedOn w:val="Normal"/>
    <w:uiPriority w:val="9"/>
    <w:qFormat/>
    <w:rsid w:val="003A7C49"/>
    <w:pPr>
      <w:spacing w:before="80" w:after="80" w:line="240" w:lineRule="auto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pPr>
      <w:spacing w:after="0" w:line="240" w:lineRule="auto"/>
    </w:pPr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pPr>
      <w:spacing w:after="0" w:line="240" w:lineRule="auto"/>
    </w:pPr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paragraph" w:customStyle="1" w:styleId="Inledningshlsning">
    <w:name w:val="Inledningshälsning"/>
    <w:basedOn w:val="Brdtext"/>
    <w:next w:val="Brdtext"/>
    <w:semiHidden/>
    <w:qFormat/>
    <w:rsid w:val="003854C9"/>
    <w:pPr>
      <w:spacing w:after="240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D7791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FD77C5"/>
    <w:pPr>
      <w:tabs>
        <w:tab w:val="left" w:pos="567"/>
        <w:tab w:val="right" w:leader="dot" w:pos="7938"/>
      </w:tabs>
      <w:spacing w:before="80" w:after="0" w:line="240" w:lineRule="auto"/>
      <w:ind w:left="567" w:hanging="567"/>
    </w:pPr>
    <w:rPr>
      <w:rFonts w:asciiTheme="majorHAnsi" w:hAnsiTheme="majorHAnsi"/>
      <w:sz w:val="21"/>
    </w:rPr>
  </w:style>
  <w:style w:type="paragraph" w:styleId="Innehll2">
    <w:name w:val="toc 2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spacing w:after="0" w:line="240" w:lineRule="auto"/>
      <w:ind w:left="1247" w:hanging="680"/>
    </w:pPr>
    <w:rPr>
      <w:rFonts w:asciiTheme="minorHAnsi" w:hAnsiTheme="minorHAnsi"/>
      <w:sz w:val="24"/>
    </w:rPr>
  </w:style>
  <w:style w:type="paragraph" w:styleId="Innehll3">
    <w:name w:val="toc 3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spacing w:after="0" w:line="240" w:lineRule="auto"/>
      <w:ind w:left="1247" w:hanging="680"/>
    </w:pPr>
    <w:rPr>
      <w:rFonts w:asciiTheme="minorHAnsi" w:hAnsiTheme="minorHAnsi"/>
      <w:sz w:val="24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 w:line="240" w:lineRule="auto"/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 w:line="240" w:lineRule="auto"/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 w:line="240" w:lineRule="auto"/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 w:line="240" w:lineRule="auto"/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 w:line="240" w:lineRule="auto"/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 w:line="240" w:lineRule="auto"/>
      <w:ind w:left="1760"/>
    </w:pPr>
    <w:rPr>
      <w:rFonts w:asciiTheme="minorHAnsi" w:hAnsiTheme="minorHAnsi"/>
      <w:sz w:val="20"/>
    </w:rPr>
  </w:style>
  <w:style w:type="paragraph" w:customStyle="1" w:styleId="Ledtext">
    <w:name w:val="Ledtext"/>
    <w:basedOn w:val="Normal"/>
    <w:semiHidden/>
    <w:rsid w:val="00952A17"/>
    <w:pPr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62CE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62CE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77913"/>
    <w:pPr>
      <w:spacing w:after="0" w:line="240" w:lineRule="auto"/>
    </w:pPr>
    <w:rPr>
      <w:rFonts w:asciiTheme="minorHAnsi" w:hAnsiTheme="minorHAnsi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77913"/>
    <w:rPr>
      <w:sz w:val="18"/>
      <w:szCs w:val="20"/>
    </w:rPr>
  </w:style>
  <w:style w:type="paragraph" w:styleId="Sidfot">
    <w:name w:val="footer"/>
    <w:basedOn w:val="Normal"/>
    <w:link w:val="SidfotChar"/>
    <w:uiPriority w:val="99"/>
    <w:rsid w:val="00BD5BA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BD5BAA"/>
    <w:rPr>
      <w:sz w:val="24"/>
    </w:rPr>
  </w:style>
  <w:style w:type="paragraph" w:customStyle="1" w:styleId="Dokumentkategori">
    <w:name w:val="Dokumentkategori"/>
    <w:basedOn w:val="Normal"/>
    <w:semiHidden/>
    <w:rsid w:val="00381A2A"/>
    <w:rPr>
      <w:rFonts w:asciiTheme="majorHAnsi" w:hAnsiTheme="majorHAnsi"/>
      <w:caps/>
      <w:sz w:val="20"/>
    </w:rPr>
  </w:style>
  <w:style w:type="paragraph" w:customStyle="1" w:styleId="Sidfotstext">
    <w:name w:val="Sidfotstext"/>
    <w:basedOn w:val="Normal"/>
    <w:semiHidden/>
    <w:rsid w:val="00BD5BAA"/>
    <w:rPr>
      <w:rFonts w:asciiTheme="majorHAnsi" w:hAnsiTheme="majorHAnsi"/>
      <w:sz w:val="15"/>
    </w:rPr>
  </w:style>
  <w:style w:type="paragraph" w:customStyle="1" w:styleId="Sidhuvudstext">
    <w:name w:val="Sidhuvudstext"/>
    <w:basedOn w:val="Normal"/>
    <w:semiHidden/>
    <w:rsid w:val="00BD5BAA"/>
  </w:style>
  <w:style w:type="paragraph" w:customStyle="1" w:styleId="Mall-Id">
    <w:name w:val="Mall-Id"/>
    <w:basedOn w:val="Normal"/>
    <w:semiHidden/>
    <w:rsid w:val="00FB1BF9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234CDE"/>
    <w:pPr>
      <w:spacing w:before="120" w:after="120" w:line="280" w:lineRule="atLeast"/>
    </w:pPr>
    <w:rPr>
      <w:rFonts w:asciiTheme="minorHAnsi" w:hAnsiTheme="minorHAnsi"/>
      <w:i/>
      <w:iCs/>
      <w:color w:val="404040" w:themeColor="text1" w:themeTint="BF"/>
      <w:sz w:val="24"/>
    </w:rPr>
  </w:style>
  <w:style w:type="character" w:customStyle="1" w:styleId="CitatChar">
    <w:name w:val="Citat Char"/>
    <w:basedOn w:val="Standardstycketeckensnitt"/>
    <w:link w:val="Citat"/>
    <w:semiHidden/>
    <w:rsid w:val="008400CF"/>
    <w:rPr>
      <w:i/>
      <w:iCs/>
      <w:color w:val="404040" w:themeColor="text1" w:themeTint="BF"/>
      <w:sz w:val="24"/>
    </w:rPr>
  </w:style>
  <w:style w:type="paragraph" w:styleId="Sidhuvud">
    <w:name w:val="header"/>
    <w:basedOn w:val="Normal"/>
    <w:link w:val="SidhuvudChar"/>
    <w:uiPriority w:val="99"/>
    <w:rsid w:val="00BD5BA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BD5BAA"/>
    <w:rPr>
      <w:sz w:val="24"/>
    </w:rPr>
  </w:style>
  <w:style w:type="paragraph" w:styleId="Beskrivning">
    <w:name w:val="caption"/>
    <w:basedOn w:val="Normal"/>
    <w:next w:val="Normal"/>
    <w:uiPriority w:val="35"/>
    <w:semiHidden/>
    <w:qFormat/>
    <w:rsid w:val="00E95809"/>
    <w:pPr>
      <w:spacing w:before="120" w:after="120" w:line="240" w:lineRule="auto"/>
    </w:pPr>
    <w:rPr>
      <w:rFonts w:asciiTheme="minorHAnsi" w:hAnsiTheme="minorHAnsi"/>
      <w:iCs/>
      <w:sz w:val="20"/>
      <w:szCs w:val="18"/>
    </w:rPr>
  </w:style>
  <w:style w:type="character" w:styleId="Hyperlnk">
    <w:name w:val="Hyperlink"/>
    <w:basedOn w:val="Standardstycketeckensnitt"/>
    <w:uiPriority w:val="99"/>
    <w:rsid w:val="00FD77C5"/>
    <w:rPr>
      <w:color w:val="auto"/>
      <w:u w:val="none"/>
    </w:rPr>
  </w:style>
  <w:style w:type="paragraph" w:styleId="Figurfrteckning">
    <w:name w:val="table of figures"/>
    <w:basedOn w:val="Normal"/>
    <w:next w:val="Normal"/>
    <w:uiPriority w:val="99"/>
    <w:semiHidden/>
    <w:rsid w:val="00834B0F"/>
    <w:pPr>
      <w:spacing w:before="80" w:after="0" w:line="240" w:lineRule="auto"/>
    </w:pPr>
    <w:rPr>
      <w:rFonts w:asciiTheme="majorHAnsi" w:hAnsiTheme="majorHAnsi"/>
      <w:sz w:val="21"/>
    </w:rPr>
  </w:style>
  <w:style w:type="paragraph" w:customStyle="1" w:styleId="Klla">
    <w:name w:val="Källa"/>
    <w:basedOn w:val="Brdtext"/>
    <w:next w:val="Brdtext"/>
    <w:semiHidden/>
    <w:qFormat/>
    <w:rsid w:val="005E2722"/>
    <w:pPr>
      <w:spacing w:before="60" w:after="180" w:line="20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qFormat/>
    <w:rsid w:val="00E83482"/>
    <w:pPr>
      <w:ind w:left="357" w:hanging="357"/>
    </w:pPr>
    <w:rPr>
      <w:rFonts w:eastAsia="Times New Roman" w:cs="Times New Roman"/>
      <w:szCs w:val="24"/>
      <w:lang w:val="en-GB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styleId="Numreradlista">
    <w:name w:val="List Number"/>
    <w:basedOn w:val="Normal"/>
    <w:qFormat/>
    <w:rsid w:val="007E70F9"/>
    <w:pPr>
      <w:numPr>
        <w:numId w:val="9"/>
      </w:numPr>
      <w:spacing w:after="120" w:line="240" w:lineRule="auto"/>
      <w:contextualSpacing/>
    </w:pPr>
    <w:rPr>
      <w:rFonts w:asciiTheme="minorHAnsi" w:eastAsia="Times New Roman" w:hAnsiTheme="minorHAnsi" w:cs="Times New Roman"/>
      <w:sz w:val="24"/>
      <w:szCs w:val="24"/>
      <w:lang w:eastAsia="sv-SE"/>
    </w:rPr>
  </w:style>
  <w:style w:type="paragraph" w:customStyle="1" w:styleId="renderubrik">
    <w:name w:val="Ärenderubrik"/>
    <w:basedOn w:val="Normal"/>
    <w:next w:val="Brdtext"/>
    <w:semiHidden/>
    <w:qFormat/>
    <w:rsid w:val="007E70F9"/>
    <w:pPr>
      <w:spacing w:after="240" w:line="280" w:lineRule="atLeast"/>
    </w:pPr>
    <w:rPr>
      <w:rFonts w:eastAsia="Times New Roman" w:cs="Times New Roman"/>
      <w:sz w:val="36"/>
      <w:szCs w:val="24"/>
      <w:lang w:eastAsia="sv-SE"/>
    </w:rPr>
  </w:style>
  <w:style w:type="table" w:customStyle="1" w:styleId="Sigtuna-tabell">
    <w:name w:val="Sigtuna-tabell"/>
    <w:basedOn w:val="Normaltabell"/>
    <w:rsid w:val="002723DC"/>
    <w:pPr>
      <w:spacing w:after="0" w:line="240" w:lineRule="auto"/>
    </w:pPr>
    <w:rPr>
      <w:rFonts w:asciiTheme="majorHAnsi" w:eastAsia="Times New Roman" w:hAnsiTheme="majorHAnsi" w:cs="Times New Roman"/>
      <w:sz w:val="18"/>
      <w:szCs w:val="20"/>
      <w:lang w:eastAsia="sv-SE"/>
    </w:rPr>
    <w:tblPr>
      <w:tblStyleColBandSize w:val="1"/>
      <w:tblBorders>
        <w:top w:val="single" w:sz="12" w:space="0" w:color="808080"/>
        <w:bottom w:val="single" w:sz="12" w:space="0" w:color="808080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cantSplit/>
        <w:tblHeader/>
      </w:trPr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Frvaltning">
    <w:name w:val="Förvaltning"/>
    <w:basedOn w:val="Sidfot"/>
    <w:semiHidden/>
    <w:rsid w:val="00AC5A74"/>
    <w:rPr>
      <w:rFonts w:asciiTheme="majorHAnsi" w:eastAsia="Times New Roman" w:hAnsiTheme="majorHAnsi" w:cs="Times New Roman"/>
      <w:b/>
      <w:caps/>
      <w:spacing w:val="8"/>
      <w:sz w:val="15"/>
      <w:szCs w:val="24"/>
      <w:lang w:eastAsia="sv-SE"/>
    </w:rPr>
  </w:style>
  <w:style w:type="paragraph" w:customStyle="1" w:styleId="Namnfrtydligande">
    <w:name w:val="Namnförtydligande"/>
    <w:basedOn w:val="Brdtext"/>
    <w:next w:val="Brdtext"/>
    <w:semiHidden/>
    <w:qFormat/>
    <w:rsid w:val="00C62CE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paragraph" w:customStyle="1" w:styleId="Ifyllnadstext">
    <w:name w:val="Ifyllnadstext"/>
    <w:basedOn w:val="Brdtext"/>
    <w:semiHidden/>
    <w:qFormat/>
    <w:rsid w:val="005C6C6F"/>
    <w:pPr>
      <w:spacing w:after="6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5C6C6F"/>
    <w:rPr>
      <w:color w:val="FF0000"/>
    </w:rPr>
  </w:style>
  <w:style w:type="table" w:styleId="Tabelltema">
    <w:name w:val="Table Theme"/>
    <w:basedOn w:val="Normaltabell"/>
    <w:uiPriority w:val="99"/>
    <w:semiHidden/>
    <w:unhideWhenUsed/>
    <w:rsid w:val="00D77913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rsid w:val="00536C30"/>
    <w:rPr>
      <w:rFonts w:asciiTheme="majorHAnsi" w:hAnsiTheme="majorHAnsi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BF02D9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semiHidden/>
    <w:qFormat/>
    <w:rsid w:val="00DB0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Sigtuna">
  <a:themeElements>
    <a:clrScheme name="Sigtuna blå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973B9"/>
      </a:accent1>
      <a:accent2>
        <a:srgbClr val="78AECE"/>
      </a:accent2>
      <a:accent3>
        <a:srgbClr val="66C2CC"/>
      </a:accent3>
      <a:accent4>
        <a:srgbClr val="CCECFF"/>
      </a:accent4>
      <a:accent5>
        <a:srgbClr val="ADD0D7"/>
      </a:accent5>
      <a:accent6>
        <a:srgbClr val="6C9DBA"/>
      </a:accent6>
      <a:hlink>
        <a:srgbClr val="66C2CC"/>
      </a:hlink>
      <a:folHlink>
        <a:srgbClr val="CCECFF"/>
      </a:folHlink>
    </a:clrScheme>
    <a:fontScheme name="Sigtuna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9e64b6-978c-47fe-8b29-01ab35a14ee0" xsi:nil="true"/>
    <lcf76f155ced4ddcb4097134ff3c332f xmlns="7c4ed92e-5417-49d5-83ee-305f4b11078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418C556FE884EABEC09778D7EE83E" ma:contentTypeVersion="13" ma:contentTypeDescription="Create a new document." ma:contentTypeScope="" ma:versionID="9e3238118e058001a4b16a0de802b36e">
  <xsd:schema xmlns:xsd="http://www.w3.org/2001/XMLSchema" xmlns:xs="http://www.w3.org/2001/XMLSchema" xmlns:p="http://schemas.microsoft.com/office/2006/metadata/properties" xmlns:ns2="7c4ed92e-5417-49d5-83ee-305f4b110780" xmlns:ns3="789e64b6-978c-47fe-8b29-01ab35a14ee0" targetNamespace="http://schemas.microsoft.com/office/2006/metadata/properties" ma:root="true" ma:fieldsID="df644188ebc6f6a2687aacbaef36e7d0" ns2:_="" ns3:_="">
    <xsd:import namespace="7c4ed92e-5417-49d5-83ee-305f4b110780"/>
    <xsd:import namespace="789e64b6-978c-47fe-8b29-01ab35a14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d92e-5417-49d5-83ee-305f4b110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bec4b6a-7852-4bf4-af01-906d6206f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e64b6-978c-47fe-8b29-01ab35a14e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cd7281-02d7-466d-bfb8-04968b6f17ed}" ma:internalName="TaxCatchAll" ma:showField="CatchAllData" ma:web="789e64b6-978c-47fe-8b29-01ab35a14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3401AF-9ED5-4ED9-8EFB-EC87851A8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64EC6-B4FE-4F58-BAAA-69B7FEA35012}">
  <ds:schemaRefs>
    <ds:schemaRef ds:uri="http://schemas.microsoft.com/office/2006/metadata/properties"/>
    <ds:schemaRef ds:uri="http://schemas.microsoft.com/office/infopath/2007/PartnerControls"/>
    <ds:schemaRef ds:uri="789e64b6-978c-47fe-8b29-01ab35a14ee0"/>
    <ds:schemaRef ds:uri="7c4ed92e-5417-49d5-83ee-305f4b110780"/>
  </ds:schemaRefs>
</ds:datastoreItem>
</file>

<file path=customXml/itemProps3.xml><?xml version="1.0" encoding="utf-8"?>
<ds:datastoreItem xmlns:ds="http://schemas.openxmlformats.org/officeDocument/2006/customXml" ds:itemID="{C2841561-FC85-4A86-B067-C3D323972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d92e-5417-49d5-83ee-305f4b110780"/>
    <ds:schemaRef ds:uri="789e64b6-978c-47fe-8b29-01ab35a14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C8271D-3675-47A0-90D6-B0B1C5452E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</Company>
  <LinksUpToDate>false</LinksUpToDate>
  <CharactersWithSpaces>437</CharactersWithSpaces>
  <SharedDoc>false</SharedDoc>
  <HLinks>
    <vt:vector size="24" baseType="variant">
      <vt:variant>
        <vt:i4>131113</vt:i4>
      </vt:variant>
      <vt:variant>
        <vt:i4>9</vt:i4>
      </vt:variant>
      <vt:variant>
        <vt:i4>0</vt:i4>
      </vt:variant>
      <vt:variant>
        <vt:i4>5</vt:i4>
      </vt:variant>
      <vt:variant>
        <vt:lpwstr>https://gantrack.com/t/l/8540261/4_MDQzNzI4NDg1MDQ=/</vt:lpwstr>
      </vt:variant>
      <vt:variant>
        <vt:lpwstr/>
      </vt:variant>
      <vt:variant>
        <vt:i4>196649</vt:i4>
      </vt:variant>
      <vt:variant>
        <vt:i4>6</vt:i4>
      </vt:variant>
      <vt:variant>
        <vt:i4>0</vt:i4>
      </vt:variant>
      <vt:variant>
        <vt:i4>5</vt:i4>
      </vt:variant>
      <vt:variant>
        <vt:lpwstr>https://gantrack.com/t/l/8540260/4_MDQzNzI4NDg1MDQ=/</vt:lpwstr>
      </vt:variant>
      <vt:variant>
        <vt:lpwstr/>
      </vt:variant>
      <vt:variant>
        <vt:i4>720938</vt:i4>
      </vt:variant>
      <vt:variant>
        <vt:i4>3</vt:i4>
      </vt:variant>
      <vt:variant>
        <vt:i4>0</vt:i4>
      </vt:variant>
      <vt:variant>
        <vt:i4>5</vt:i4>
      </vt:variant>
      <vt:variant>
        <vt:lpwstr>https://gantrack.com/t/l/8540258/4_MDQzNzI4NDg1MDQ=/</vt:lpwstr>
      </vt:variant>
      <vt:variant>
        <vt:lpwstr/>
      </vt:variant>
      <vt:variant>
        <vt:i4>6750301</vt:i4>
      </vt:variant>
      <vt:variant>
        <vt:i4>0</vt:i4>
      </vt:variant>
      <vt:variant>
        <vt:i4>0</vt:i4>
      </vt:variant>
      <vt:variant>
        <vt:i4>5</vt:i4>
      </vt:variant>
      <vt:variant>
        <vt:lpwstr>mailto:brfnale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Ottosson</dc:creator>
  <cp:keywords/>
  <dc:description/>
  <cp:lastModifiedBy>Daniel Glimvert</cp:lastModifiedBy>
  <cp:revision>8</cp:revision>
  <cp:lastPrinted>2024-11-04T05:59:00Z</cp:lastPrinted>
  <dcterms:created xsi:type="dcterms:W3CDTF">2024-12-13T12:49:00Z</dcterms:created>
  <dcterms:modified xsi:type="dcterms:W3CDTF">2024-12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06f83359338fc45e0d0b7a0a225088f70459aed37dcff2551426a7dafd1c1a</vt:lpwstr>
  </property>
  <property fmtid="{D5CDD505-2E9C-101B-9397-08002B2CF9AE}" pid="3" name="ContentTypeId">
    <vt:lpwstr>0x010100D3D418C556FE884EABEC09778D7EE83E</vt:lpwstr>
  </property>
  <property fmtid="{D5CDD505-2E9C-101B-9397-08002B2CF9AE}" pid="4" name="MediaServiceImageTags">
    <vt:lpwstr/>
  </property>
</Properties>
</file>